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108" w:rsidRPr="00E100EE" w:rsidRDefault="001D5108" w:rsidP="001D5108">
      <w:pPr>
        <w:widowControl/>
        <w:jc w:val="left"/>
        <w:rPr>
          <w:rFonts w:hAnsi="ＭＳ 明朝"/>
          <w:sz w:val="24"/>
          <w:szCs w:val="24"/>
        </w:rPr>
      </w:pPr>
      <w:bookmarkStart w:id="0" w:name="_GoBack"/>
      <w:bookmarkEnd w:id="0"/>
      <w:r w:rsidRPr="00E100EE">
        <w:rPr>
          <w:rFonts w:hAnsi="ＭＳ 明朝" w:cstheme="minorBidi" w:hint="eastAsia"/>
          <w:spacing w:val="3"/>
          <w:kern w:val="0"/>
          <w:sz w:val="24"/>
          <w:szCs w:val="24"/>
        </w:rPr>
        <w:t>様式第４号(第６条関係)</w:t>
      </w:r>
    </w:p>
    <w:p w:rsidR="001D5108" w:rsidRPr="00E100EE" w:rsidRDefault="001D5108" w:rsidP="001D5108">
      <w:pPr>
        <w:autoSpaceDE w:val="0"/>
        <w:autoSpaceDN w:val="0"/>
        <w:snapToGrid w:val="0"/>
        <w:ind w:right="-69"/>
        <w:rPr>
          <w:rFonts w:hAnsi="ＭＳ 明朝" w:cstheme="minorBidi"/>
          <w:spacing w:val="3"/>
          <w:kern w:val="0"/>
          <w:sz w:val="24"/>
          <w:szCs w:val="24"/>
        </w:rPr>
      </w:pPr>
    </w:p>
    <w:p w:rsidR="001D5108" w:rsidRPr="00E100EE" w:rsidRDefault="001D5108" w:rsidP="001D5108">
      <w:pPr>
        <w:autoSpaceDE w:val="0"/>
        <w:autoSpaceDN w:val="0"/>
        <w:snapToGrid w:val="0"/>
        <w:ind w:right="-69"/>
        <w:jc w:val="center"/>
        <w:rPr>
          <w:rFonts w:hAnsi="ＭＳ 明朝" w:cstheme="minorBidi"/>
          <w:spacing w:val="3"/>
          <w:kern w:val="0"/>
          <w:sz w:val="24"/>
          <w:szCs w:val="24"/>
        </w:rPr>
      </w:pPr>
      <w:r w:rsidRPr="00E100EE">
        <w:rPr>
          <w:rFonts w:hAnsi="ＭＳ 明朝" w:cstheme="minorBidi" w:hint="eastAsia"/>
          <w:spacing w:val="3"/>
          <w:kern w:val="0"/>
          <w:sz w:val="24"/>
          <w:szCs w:val="24"/>
        </w:rPr>
        <w:t>愛南町防災用品購入一覧表</w:t>
      </w:r>
    </w:p>
    <w:p w:rsidR="001D5108" w:rsidRPr="00E100EE" w:rsidRDefault="001D5108" w:rsidP="001D5108">
      <w:pPr>
        <w:autoSpaceDE w:val="0"/>
        <w:autoSpaceDN w:val="0"/>
        <w:snapToGrid w:val="0"/>
        <w:ind w:right="-69"/>
        <w:rPr>
          <w:rFonts w:hAnsi="ＭＳ 明朝" w:cstheme="minorBidi"/>
          <w:spacing w:val="3"/>
          <w:kern w:val="0"/>
          <w:sz w:val="24"/>
          <w:szCs w:val="24"/>
        </w:rPr>
      </w:pPr>
    </w:p>
    <w:p w:rsidR="001D5108" w:rsidRPr="00E100EE" w:rsidRDefault="001D5108" w:rsidP="001D5108">
      <w:pPr>
        <w:autoSpaceDE w:val="0"/>
        <w:autoSpaceDN w:val="0"/>
        <w:snapToGrid w:val="0"/>
        <w:ind w:right="-69"/>
        <w:jc w:val="right"/>
        <w:rPr>
          <w:rFonts w:hAnsi="ＭＳ 明朝" w:cstheme="minorBidi"/>
          <w:spacing w:val="3"/>
          <w:kern w:val="0"/>
          <w:sz w:val="24"/>
          <w:szCs w:val="24"/>
        </w:rPr>
      </w:pPr>
      <w:r w:rsidRPr="00E100EE">
        <w:rPr>
          <w:rFonts w:hAnsi="ＭＳ 明朝" w:cstheme="minorBidi" w:hint="eastAsia"/>
          <w:spacing w:val="3"/>
          <w:kern w:val="0"/>
          <w:sz w:val="24"/>
          <w:szCs w:val="24"/>
        </w:rPr>
        <w:t>年　　月　　日</w:t>
      </w:r>
    </w:p>
    <w:p w:rsidR="001D5108" w:rsidRPr="00E100EE" w:rsidRDefault="001D5108" w:rsidP="001D5108">
      <w:pPr>
        <w:autoSpaceDE w:val="0"/>
        <w:autoSpaceDN w:val="0"/>
        <w:snapToGrid w:val="0"/>
        <w:ind w:right="-69"/>
        <w:rPr>
          <w:rFonts w:hAnsi="ＭＳ 明朝" w:cstheme="minorBidi"/>
          <w:spacing w:val="3"/>
          <w:kern w:val="0"/>
          <w:sz w:val="24"/>
          <w:szCs w:val="24"/>
        </w:rPr>
      </w:pPr>
    </w:p>
    <w:p w:rsidR="001D5108" w:rsidRPr="00E100EE" w:rsidRDefault="001D5108" w:rsidP="001D5108">
      <w:pPr>
        <w:autoSpaceDE w:val="0"/>
        <w:autoSpaceDN w:val="0"/>
        <w:snapToGrid w:val="0"/>
        <w:ind w:right="-69" w:firstLineChars="100" w:firstLine="246"/>
        <w:rPr>
          <w:rFonts w:hAnsi="ＭＳ 明朝" w:cstheme="minorBidi"/>
          <w:spacing w:val="3"/>
          <w:kern w:val="0"/>
          <w:sz w:val="24"/>
          <w:szCs w:val="24"/>
        </w:rPr>
      </w:pPr>
      <w:r w:rsidRPr="00E100EE">
        <w:rPr>
          <w:rFonts w:hAnsi="ＭＳ 明朝" w:cstheme="minorBidi" w:hint="eastAsia"/>
          <w:spacing w:val="3"/>
          <w:kern w:val="0"/>
          <w:sz w:val="24"/>
          <w:szCs w:val="24"/>
        </w:rPr>
        <w:t>愛南町長　　　　　　　様</w:t>
      </w:r>
    </w:p>
    <w:p w:rsidR="001D5108" w:rsidRPr="00E100EE" w:rsidRDefault="001D5108" w:rsidP="001D5108">
      <w:pPr>
        <w:autoSpaceDE w:val="0"/>
        <w:autoSpaceDN w:val="0"/>
        <w:snapToGrid w:val="0"/>
        <w:ind w:right="-69"/>
        <w:rPr>
          <w:rFonts w:hAnsi="ＭＳ 明朝" w:cstheme="minorBidi"/>
          <w:spacing w:val="3"/>
          <w:kern w:val="0"/>
          <w:sz w:val="24"/>
          <w:szCs w:val="24"/>
        </w:rPr>
      </w:pPr>
    </w:p>
    <w:p w:rsidR="001D5108" w:rsidRPr="00E100EE" w:rsidRDefault="001D5108" w:rsidP="001D5108">
      <w:pPr>
        <w:autoSpaceDE w:val="0"/>
        <w:autoSpaceDN w:val="0"/>
        <w:snapToGrid w:val="0"/>
        <w:ind w:firstLineChars="1900" w:firstLine="4674"/>
        <w:rPr>
          <w:rFonts w:hAnsi="ＭＳ 明朝" w:cstheme="minorBidi"/>
          <w:spacing w:val="3"/>
          <w:kern w:val="0"/>
          <w:sz w:val="24"/>
          <w:szCs w:val="24"/>
        </w:rPr>
      </w:pPr>
      <w:r w:rsidRPr="00E100EE">
        <w:rPr>
          <w:rFonts w:hAnsi="ＭＳ 明朝" w:cstheme="minorBidi" w:hint="eastAsia"/>
          <w:spacing w:val="3"/>
          <w:kern w:val="0"/>
          <w:sz w:val="24"/>
          <w:szCs w:val="24"/>
        </w:rPr>
        <w:t xml:space="preserve">申請者　住　所　　　　　　　　　　</w:t>
      </w:r>
    </w:p>
    <w:p w:rsidR="001D5108" w:rsidRPr="00E100EE" w:rsidRDefault="001D5108" w:rsidP="001D5108">
      <w:pPr>
        <w:autoSpaceDE w:val="0"/>
        <w:autoSpaceDN w:val="0"/>
        <w:snapToGrid w:val="0"/>
        <w:ind w:firstLineChars="2300" w:firstLine="5658"/>
        <w:rPr>
          <w:rFonts w:hAnsi="ＭＳ 明朝" w:cstheme="minorBidi"/>
          <w:spacing w:val="3"/>
          <w:kern w:val="0"/>
          <w:sz w:val="24"/>
          <w:szCs w:val="24"/>
        </w:rPr>
      </w:pPr>
      <w:r w:rsidRPr="00E100EE">
        <w:rPr>
          <w:rFonts w:hAnsi="ＭＳ 明朝" w:cstheme="minorBidi" w:hint="eastAsia"/>
          <w:spacing w:val="3"/>
          <w:kern w:val="0"/>
          <w:sz w:val="24"/>
          <w:szCs w:val="24"/>
        </w:rPr>
        <w:t xml:space="preserve">氏　名　　　　　　　　　㊞ </w:t>
      </w:r>
    </w:p>
    <w:p w:rsidR="001D5108" w:rsidRPr="00E100EE" w:rsidRDefault="001D5108" w:rsidP="001D5108">
      <w:pPr>
        <w:autoSpaceDE w:val="0"/>
        <w:autoSpaceDN w:val="0"/>
        <w:snapToGrid w:val="0"/>
        <w:ind w:right="-69"/>
        <w:rPr>
          <w:rFonts w:hAnsi="ＭＳ 明朝" w:cstheme="minorBidi"/>
          <w:spacing w:val="3"/>
          <w:kern w:val="0"/>
          <w:sz w:val="24"/>
          <w:szCs w:val="24"/>
        </w:rPr>
      </w:pPr>
    </w:p>
    <w:p w:rsidR="001D5108" w:rsidRPr="00E100EE" w:rsidRDefault="001D5108" w:rsidP="001D5108">
      <w:pPr>
        <w:autoSpaceDE w:val="0"/>
        <w:autoSpaceDN w:val="0"/>
        <w:snapToGrid w:val="0"/>
        <w:ind w:right="-69"/>
        <w:rPr>
          <w:rFonts w:hAnsi="ＭＳ 明朝" w:cstheme="minorBidi"/>
          <w:spacing w:val="3"/>
          <w:kern w:val="0"/>
          <w:sz w:val="24"/>
          <w:szCs w:val="24"/>
        </w:rPr>
      </w:pPr>
      <w:r w:rsidRPr="00E100EE">
        <w:rPr>
          <w:rFonts w:hAnsi="ＭＳ 明朝" w:cstheme="minorBidi" w:hint="eastAsia"/>
          <w:spacing w:val="3"/>
          <w:kern w:val="0"/>
          <w:sz w:val="24"/>
          <w:szCs w:val="24"/>
        </w:rPr>
        <w:t xml:space="preserve">　愛南町防災用品補助金交付申請に当たり、下記のとおり購入したので提出します。</w:t>
      </w:r>
    </w:p>
    <w:p w:rsidR="001D5108" w:rsidRPr="00E100EE" w:rsidRDefault="001D5108" w:rsidP="001D5108">
      <w:pPr>
        <w:autoSpaceDE w:val="0"/>
        <w:autoSpaceDN w:val="0"/>
        <w:snapToGrid w:val="0"/>
        <w:ind w:right="-69"/>
        <w:rPr>
          <w:rFonts w:hAnsi="ＭＳ 明朝" w:cstheme="minorBidi"/>
          <w:spacing w:val="3"/>
          <w:kern w:val="0"/>
          <w:sz w:val="24"/>
          <w:szCs w:val="24"/>
        </w:rPr>
      </w:pPr>
    </w:p>
    <w:p w:rsidR="001D5108" w:rsidRPr="00E100EE" w:rsidRDefault="001D5108" w:rsidP="001D5108">
      <w:pPr>
        <w:autoSpaceDE w:val="0"/>
        <w:autoSpaceDN w:val="0"/>
        <w:snapToGrid w:val="0"/>
        <w:ind w:right="-69"/>
        <w:jc w:val="center"/>
        <w:rPr>
          <w:rFonts w:hAnsi="ＭＳ 明朝" w:cstheme="minorBidi"/>
          <w:spacing w:val="3"/>
          <w:kern w:val="0"/>
          <w:sz w:val="24"/>
          <w:szCs w:val="24"/>
        </w:rPr>
      </w:pPr>
      <w:r w:rsidRPr="00E100EE">
        <w:rPr>
          <w:rFonts w:hAnsi="ＭＳ 明朝" w:cstheme="minorBidi" w:hint="eastAsia"/>
          <w:spacing w:val="3"/>
          <w:kern w:val="0"/>
          <w:sz w:val="24"/>
          <w:szCs w:val="24"/>
        </w:rPr>
        <w:t>記</w:t>
      </w:r>
    </w:p>
    <w:p w:rsidR="001D5108" w:rsidRPr="00E100EE" w:rsidRDefault="001D5108" w:rsidP="001D5108">
      <w:pPr>
        <w:autoSpaceDE w:val="0"/>
        <w:autoSpaceDN w:val="0"/>
        <w:snapToGrid w:val="0"/>
        <w:ind w:right="-69"/>
        <w:rPr>
          <w:rFonts w:hAnsi="ＭＳ 明朝" w:cstheme="minorBidi"/>
          <w:spacing w:val="3"/>
          <w:kern w:val="0"/>
          <w:sz w:val="24"/>
          <w:szCs w:val="24"/>
        </w:rPr>
      </w:pPr>
    </w:p>
    <w:tbl>
      <w:tblPr>
        <w:tblStyle w:val="1"/>
        <w:tblW w:w="5000" w:type="pct"/>
        <w:tblInd w:w="0" w:type="dxa"/>
        <w:tblLook w:val="04A0" w:firstRow="1" w:lastRow="0" w:firstColumn="1" w:lastColumn="0" w:noHBand="0" w:noVBand="1"/>
      </w:tblPr>
      <w:tblGrid>
        <w:gridCol w:w="950"/>
        <w:gridCol w:w="2624"/>
        <w:gridCol w:w="1855"/>
        <w:gridCol w:w="1855"/>
        <w:gridCol w:w="1776"/>
      </w:tblGrid>
      <w:tr w:rsidR="00E100EE" w:rsidRPr="00E100EE" w:rsidTr="0098189E">
        <w:trPr>
          <w:trHeight w:val="51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購入金額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補助金額</w:t>
            </w:r>
          </w:p>
        </w:tc>
      </w:tr>
      <w:tr w:rsidR="00E100EE" w:rsidRPr="00E100EE" w:rsidTr="0098189E">
        <w:trPr>
          <w:trHeight w:val="443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bookmarkStart w:id="1" w:name="_Hlk137651858"/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１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left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</w:tr>
      <w:bookmarkEnd w:id="1"/>
      <w:tr w:rsidR="00E100EE" w:rsidRPr="00E100EE" w:rsidTr="0098189E">
        <w:trPr>
          <w:trHeight w:val="422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２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left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</w:tr>
      <w:tr w:rsidR="00E100EE" w:rsidRPr="00E100EE" w:rsidTr="0098189E">
        <w:trPr>
          <w:trHeight w:val="41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３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left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</w:tr>
      <w:tr w:rsidR="00E100EE" w:rsidRPr="00E100EE" w:rsidTr="0098189E">
        <w:trPr>
          <w:trHeight w:val="42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４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left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</w:tr>
      <w:tr w:rsidR="00E100EE" w:rsidRPr="00E100EE" w:rsidTr="0098189E">
        <w:trPr>
          <w:trHeight w:val="412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５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left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</w:tr>
      <w:tr w:rsidR="00E100EE" w:rsidRPr="00E100EE" w:rsidTr="0098189E">
        <w:trPr>
          <w:trHeight w:val="418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６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left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</w:tr>
      <w:tr w:rsidR="00E100EE" w:rsidRPr="00E100EE" w:rsidTr="0098189E">
        <w:trPr>
          <w:trHeight w:val="41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７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left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</w:tr>
      <w:tr w:rsidR="00E100EE" w:rsidRPr="00E100EE" w:rsidTr="0098189E">
        <w:trPr>
          <w:trHeight w:val="416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８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left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</w:tr>
      <w:tr w:rsidR="00E100EE" w:rsidRPr="00E100EE" w:rsidTr="0098189E">
        <w:trPr>
          <w:trHeight w:val="408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９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left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</w:tr>
      <w:tr w:rsidR="00E100EE" w:rsidRPr="00E100EE" w:rsidTr="0098189E">
        <w:trPr>
          <w:trHeight w:val="413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10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left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</w:tr>
      <w:tr w:rsidR="00E100EE" w:rsidRPr="00E100EE" w:rsidTr="0098189E">
        <w:trPr>
          <w:trHeight w:val="42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11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left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</w:tr>
      <w:tr w:rsidR="00E100EE" w:rsidRPr="00E100EE" w:rsidTr="0098189E">
        <w:trPr>
          <w:trHeight w:val="412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12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left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</w:tr>
      <w:tr w:rsidR="00E100EE" w:rsidRPr="00E100EE" w:rsidTr="0098189E">
        <w:trPr>
          <w:trHeight w:val="41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13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left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</w:tr>
      <w:tr w:rsidR="00E100EE" w:rsidRPr="00E100EE" w:rsidTr="0098189E">
        <w:trPr>
          <w:trHeight w:val="42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14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left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</w:tr>
      <w:tr w:rsidR="00E100EE" w:rsidRPr="00E100EE" w:rsidTr="0098189E">
        <w:trPr>
          <w:trHeight w:val="42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1</w:t>
            </w:r>
            <w:r w:rsidRPr="00E100EE"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  <w:t>5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left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</w:tr>
      <w:tr w:rsidR="001D5108" w:rsidRPr="00E100EE" w:rsidTr="0098189E">
        <w:trPr>
          <w:trHeight w:val="424"/>
        </w:trPr>
        <w:tc>
          <w:tcPr>
            <w:tcW w:w="197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購入者　　　　　　名</w:t>
            </w:r>
          </w:p>
        </w:tc>
        <w:tc>
          <w:tcPr>
            <w:tcW w:w="10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金額合計</w:t>
            </w:r>
          </w:p>
        </w:tc>
        <w:tc>
          <w:tcPr>
            <w:tcW w:w="10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  <w:tc>
          <w:tcPr>
            <w:tcW w:w="9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08" w:rsidRPr="00E100EE" w:rsidRDefault="001D5108" w:rsidP="001D5108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E100EE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</w:tr>
    </w:tbl>
    <w:p w:rsidR="00C912A7" w:rsidRDefault="00C912A7" w:rsidP="00D34C1E">
      <w:pPr>
        <w:autoSpaceDE w:val="0"/>
        <w:autoSpaceDN w:val="0"/>
        <w:snapToGrid w:val="0"/>
        <w:ind w:right="-69"/>
        <w:rPr>
          <w:rFonts w:hAnsi="ＭＳ 明朝"/>
          <w:kern w:val="0"/>
          <w:sz w:val="24"/>
          <w:szCs w:val="24"/>
        </w:rPr>
      </w:pPr>
    </w:p>
    <w:p w:rsidR="00C912A7" w:rsidRDefault="00C912A7">
      <w:pPr>
        <w:widowControl/>
        <w:jc w:val="left"/>
        <w:rPr>
          <w:rFonts w:hAnsi="ＭＳ 明朝"/>
          <w:kern w:val="0"/>
          <w:sz w:val="24"/>
          <w:szCs w:val="24"/>
        </w:rPr>
      </w:pPr>
      <w:r>
        <w:rPr>
          <w:rFonts w:hAnsi="ＭＳ 明朝"/>
          <w:kern w:val="0"/>
          <w:sz w:val="24"/>
          <w:szCs w:val="24"/>
        </w:rPr>
        <w:br w:type="page"/>
      </w:r>
    </w:p>
    <w:p w:rsidR="00C912A7" w:rsidRPr="00656B73" w:rsidRDefault="00C912A7" w:rsidP="00C912A7">
      <w:pPr>
        <w:widowControl/>
        <w:jc w:val="left"/>
        <w:rPr>
          <w:rFonts w:hAnsi="ＭＳ 明朝" w:cstheme="minorBidi"/>
          <w:spacing w:val="3"/>
          <w:kern w:val="0"/>
          <w:sz w:val="24"/>
          <w:szCs w:val="24"/>
        </w:rPr>
      </w:pPr>
      <w:r w:rsidRPr="00656B73">
        <w:rPr>
          <w:rFonts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F6935" wp14:editId="0853C3AA">
                <wp:simplePos x="0" y="0"/>
                <wp:positionH relativeFrom="column">
                  <wp:posOffset>4869180</wp:posOffset>
                </wp:positionH>
                <wp:positionV relativeFrom="paragraph">
                  <wp:posOffset>-351155</wp:posOffset>
                </wp:positionV>
                <wp:extent cx="1325880" cy="480060"/>
                <wp:effectExtent l="0" t="0" r="2667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912A7" w:rsidRPr="00F32C49" w:rsidRDefault="00C912A7" w:rsidP="00C912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32C4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5F69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83.4pt;margin-top:-27.65pt;width:104.4pt;height:37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" fillcolor="window" strokecolor="red" strokeweight="2pt">
                <v:stroke linestyle="thinThin"/>
                <v:textbox>
                  <w:txbxContent>
                    <w:p w:rsidR="00C912A7" w:rsidRPr="00F32C49" w:rsidRDefault="00C912A7" w:rsidP="00C912A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4"/>
                          <w:szCs w:val="44"/>
                        </w:rPr>
                      </w:pPr>
                      <w:bookmarkStart w:id="2" w:name="_GoBack"/>
                      <w:r w:rsidRPr="00F32C49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44"/>
                        </w:rPr>
                        <w:t>記入例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Pr="00656B73">
        <w:rPr>
          <w:rFonts w:hAnsi="ＭＳ 明朝" w:cstheme="minorBidi" w:hint="eastAsia"/>
          <w:spacing w:val="3"/>
          <w:kern w:val="0"/>
          <w:sz w:val="24"/>
          <w:szCs w:val="24"/>
        </w:rPr>
        <w:t>様式第</w:t>
      </w:r>
      <w:r>
        <w:rPr>
          <w:rFonts w:hAnsi="ＭＳ 明朝" w:cstheme="minorBidi" w:hint="eastAsia"/>
          <w:spacing w:val="3"/>
          <w:kern w:val="0"/>
          <w:sz w:val="24"/>
          <w:szCs w:val="24"/>
        </w:rPr>
        <w:t>４</w:t>
      </w:r>
      <w:r w:rsidRPr="00656B73">
        <w:rPr>
          <w:rFonts w:hAnsi="ＭＳ 明朝" w:cstheme="minorBidi" w:hint="eastAsia"/>
          <w:spacing w:val="3"/>
          <w:kern w:val="0"/>
          <w:sz w:val="24"/>
          <w:szCs w:val="24"/>
        </w:rPr>
        <w:t>号(第</w:t>
      </w:r>
      <w:r>
        <w:rPr>
          <w:rFonts w:hAnsi="ＭＳ 明朝" w:cstheme="minorBidi" w:hint="eastAsia"/>
          <w:spacing w:val="3"/>
          <w:kern w:val="0"/>
          <w:sz w:val="24"/>
          <w:szCs w:val="24"/>
        </w:rPr>
        <w:t>６</w:t>
      </w:r>
      <w:r w:rsidRPr="00656B73">
        <w:rPr>
          <w:rFonts w:hAnsi="ＭＳ 明朝" w:cstheme="minorBidi" w:hint="eastAsia"/>
          <w:spacing w:val="3"/>
          <w:kern w:val="0"/>
          <w:sz w:val="24"/>
          <w:szCs w:val="24"/>
        </w:rPr>
        <w:t>条関係)</w:t>
      </w:r>
      <w:r w:rsidRPr="00656B73">
        <w:rPr>
          <w:rFonts w:hAnsi="ＭＳ 明朝" w:hint="eastAsia"/>
          <w:noProof/>
          <w:sz w:val="24"/>
          <w:szCs w:val="24"/>
        </w:rPr>
        <w:t xml:space="preserve"> </w:t>
      </w:r>
    </w:p>
    <w:p w:rsidR="00C912A7" w:rsidRPr="00656B73" w:rsidRDefault="00C912A7" w:rsidP="00C912A7">
      <w:pPr>
        <w:autoSpaceDE w:val="0"/>
        <w:autoSpaceDN w:val="0"/>
        <w:snapToGrid w:val="0"/>
        <w:ind w:right="-69"/>
        <w:rPr>
          <w:rFonts w:hAnsi="ＭＳ 明朝" w:cstheme="minorBidi"/>
          <w:spacing w:val="3"/>
          <w:kern w:val="0"/>
          <w:sz w:val="24"/>
          <w:szCs w:val="24"/>
        </w:rPr>
      </w:pPr>
    </w:p>
    <w:p w:rsidR="00C912A7" w:rsidRPr="00656B73" w:rsidRDefault="00C912A7" w:rsidP="00C912A7">
      <w:pPr>
        <w:autoSpaceDE w:val="0"/>
        <w:autoSpaceDN w:val="0"/>
        <w:snapToGrid w:val="0"/>
        <w:ind w:right="-69"/>
        <w:jc w:val="center"/>
        <w:rPr>
          <w:rFonts w:hAnsi="ＭＳ 明朝" w:cstheme="minorBidi"/>
          <w:spacing w:val="3"/>
          <w:kern w:val="0"/>
          <w:sz w:val="24"/>
          <w:szCs w:val="24"/>
        </w:rPr>
      </w:pPr>
      <w:r>
        <w:rPr>
          <w:rFonts w:hAnsi="ＭＳ 明朝" w:cstheme="minorBidi" w:hint="eastAsia"/>
          <w:spacing w:val="3"/>
          <w:kern w:val="0"/>
          <w:sz w:val="24"/>
          <w:szCs w:val="24"/>
        </w:rPr>
        <w:t>愛南町防災用品</w:t>
      </w:r>
      <w:r w:rsidRPr="00656B73">
        <w:rPr>
          <w:rFonts w:hAnsi="ＭＳ 明朝" w:cstheme="minorBidi" w:hint="eastAsia"/>
          <w:spacing w:val="3"/>
          <w:kern w:val="0"/>
          <w:sz w:val="24"/>
          <w:szCs w:val="24"/>
        </w:rPr>
        <w:t>購入一覧表</w:t>
      </w:r>
    </w:p>
    <w:p w:rsidR="00C912A7" w:rsidRPr="00656B73" w:rsidRDefault="00C912A7" w:rsidP="00C912A7">
      <w:pPr>
        <w:autoSpaceDE w:val="0"/>
        <w:autoSpaceDN w:val="0"/>
        <w:snapToGrid w:val="0"/>
        <w:ind w:right="-69"/>
        <w:rPr>
          <w:rFonts w:hAnsi="ＭＳ 明朝" w:cstheme="minorBidi"/>
          <w:spacing w:val="3"/>
          <w:kern w:val="0"/>
          <w:sz w:val="24"/>
          <w:szCs w:val="24"/>
        </w:rPr>
      </w:pPr>
    </w:p>
    <w:p w:rsidR="00C912A7" w:rsidRPr="00656B73" w:rsidRDefault="00C912A7" w:rsidP="00C912A7">
      <w:pPr>
        <w:jc w:val="right"/>
        <w:rPr>
          <w:sz w:val="24"/>
          <w:szCs w:val="24"/>
          <w:lang w:eastAsia="zh-CN"/>
        </w:rPr>
      </w:pPr>
      <w:r w:rsidRPr="00656B73">
        <w:rPr>
          <w:rFonts w:ascii="ＭＳ ゴシック" w:eastAsia="ＭＳ ゴシック" w:hAnsi="ＭＳ ゴシック" w:cs="ＭＳ 明朝" w:hint="eastAsia"/>
          <w:color w:val="FF0000"/>
          <w:sz w:val="24"/>
          <w:szCs w:val="24"/>
        </w:rPr>
        <w:t>令和●●</w:t>
      </w:r>
      <w:r w:rsidRPr="00656B73">
        <w:rPr>
          <w:rFonts w:hAnsi="ＭＳ 明朝" w:cs="ＭＳ 明朝" w:hint="eastAsia"/>
          <w:sz w:val="24"/>
          <w:szCs w:val="24"/>
          <w:lang w:eastAsia="zh-CN"/>
        </w:rPr>
        <w:t>年</w:t>
      </w:r>
      <w:r w:rsidRPr="00656B73">
        <w:rPr>
          <w:rFonts w:ascii="ＭＳ ゴシック" w:eastAsia="ＭＳ ゴシック" w:hAnsi="ＭＳ ゴシック" w:cs="ＭＳ 明朝" w:hint="eastAsia"/>
          <w:color w:val="FF0000"/>
          <w:sz w:val="24"/>
          <w:szCs w:val="24"/>
        </w:rPr>
        <w:t>●●</w:t>
      </w:r>
      <w:r w:rsidRPr="00656B73">
        <w:rPr>
          <w:rFonts w:hAnsi="ＭＳ 明朝" w:cs="ＭＳ 明朝" w:hint="eastAsia"/>
          <w:sz w:val="24"/>
          <w:szCs w:val="24"/>
          <w:lang w:eastAsia="zh-CN"/>
        </w:rPr>
        <w:t>月</w:t>
      </w:r>
      <w:r w:rsidRPr="00656B73">
        <w:rPr>
          <w:rFonts w:ascii="ＭＳ ゴシック" w:eastAsia="ＭＳ ゴシック" w:hAnsi="ＭＳ ゴシック" w:cs="ＭＳ 明朝" w:hint="eastAsia"/>
          <w:color w:val="FF0000"/>
          <w:sz w:val="24"/>
          <w:szCs w:val="24"/>
        </w:rPr>
        <w:t>●●</w:t>
      </w:r>
      <w:r w:rsidRPr="00656B73">
        <w:rPr>
          <w:rFonts w:hAnsi="ＭＳ 明朝" w:cs="ＭＳ 明朝" w:hint="eastAsia"/>
          <w:sz w:val="24"/>
          <w:szCs w:val="24"/>
          <w:lang w:eastAsia="zh-CN"/>
        </w:rPr>
        <w:t>日</w:t>
      </w:r>
    </w:p>
    <w:p w:rsidR="00C912A7" w:rsidRPr="00656B73" w:rsidRDefault="00C912A7" w:rsidP="00C912A7">
      <w:pPr>
        <w:autoSpaceDE w:val="0"/>
        <w:autoSpaceDN w:val="0"/>
        <w:snapToGrid w:val="0"/>
        <w:ind w:right="-69"/>
        <w:rPr>
          <w:rFonts w:hAnsi="ＭＳ 明朝" w:cstheme="minorBidi"/>
          <w:spacing w:val="3"/>
          <w:kern w:val="0"/>
          <w:sz w:val="24"/>
          <w:szCs w:val="24"/>
        </w:rPr>
      </w:pPr>
    </w:p>
    <w:p w:rsidR="00C912A7" w:rsidRPr="00656B73" w:rsidRDefault="00C912A7" w:rsidP="00C912A7">
      <w:pPr>
        <w:autoSpaceDE w:val="0"/>
        <w:autoSpaceDN w:val="0"/>
        <w:snapToGrid w:val="0"/>
        <w:ind w:right="-69"/>
        <w:rPr>
          <w:rFonts w:hAnsi="ＭＳ 明朝" w:cstheme="minorBidi"/>
          <w:spacing w:val="3"/>
          <w:kern w:val="0"/>
          <w:sz w:val="24"/>
          <w:szCs w:val="24"/>
        </w:rPr>
      </w:pPr>
      <w:r w:rsidRPr="00656B73">
        <w:rPr>
          <w:rFonts w:hAnsi="ＭＳ 明朝" w:cstheme="minorBidi"/>
          <w:noProof/>
          <w:spacing w:val="3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60716" wp14:editId="00CA7E8F">
                <wp:simplePos x="0" y="0"/>
                <wp:positionH relativeFrom="margin">
                  <wp:posOffset>4441190</wp:posOffset>
                </wp:positionH>
                <wp:positionV relativeFrom="paragraph">
                  <wp:posOffset>9525</wp:posOffset>
                </wp:positionV>
                <wp:extent cx="1973580" cy="289560"/>
                <wp:effectExtent l="0" t="0" r="26670" b="358140"/>
                <wp:wrapNone/>
                <wp:docPr id="28" name="吹き出し: 線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289560"/>
                        </a:xfrm>
                        <a:prstGeom prst="borderCallout1">
                          <a:avLst>
                            <a:gd name="adj1" fmla="val 99831"/>
                            <a:gd name="adj2" fmla="val 48009"/>
                            <a:gd name="adj3" fmla="val 207593"/>
                            <a:gd name="adj4" fmla="val 3931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:rsidR="00C912A7" w:rsidRPr="00B6558A" w:rsidRDefault="00C912A7" w:rsidP="00C912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558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必ず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6071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28" o:spid="_x0000_s1027" type="#_x0000_t47" style="position:absolute;left:0;text-align:left;margin-left:349.7pt;margin-top:.75pt;width:155.4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" adj="8491,44840,10370,21563" fillcolor="window" strokecolor="red" strokeweight="1pt">
                <v:stroke startarrow="classic"/>
                <v:textbox>
                  <w:txbxContent>
                    <w:p w:rsidR="00C912A7" w:rsidRPr="00B6558A" w:rsidRDefault="00C912A7" w:rsidP="00C912A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558A">
                        <w:rPr>
                          <w:rFonts w:ascii="ＭＳ ゴシック" w:eastAsia="ＭＳ ゴシック" w:hAnsi="ＭＳ ゴシック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必ず押印してください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56B73">
        <w:rPr>
          <w:rFonts w:hAnsi="ＭＳ 明朝" w:cstheme="minorBidi" w:hint="eastAsia"/>
          <w:spacing w:val="3"/>
          <w:kern w:val="0"/>
          <w:sz w:val="24"/>
          <w:szCs w:val="24"/>
        </w:rPr>
        <w:t>愛南町長　　　　様</w:t>
      </w:r>
    </w:p>
    <w:p w:rsidR="00C912A7" w:rsidRPr="00656B73" w:rsidRDefault="00C912A7" w:rsidP="00C912A7">
      <w:pPr>
        <w:autoSpaceDE w:val="0"/>
        <w:autoSpaceDN w:val="0"/>
        <w:snapToGrid w:val="0"/>
        <w:ind w:right="-69"/>
        <w:rPr>
          <w:rFonts w:hAnsi="ＭＳ 明朝" w:cstheme="minorBidi"/>
          <w:spacing w:val="3"/>
          <w:kern w:val="0"/>
          <w:sz w:val="24"/>
          <w:szCs w:val="24"/>
        </w:rPr>
      </w:pPr>
    </w:p>
    <w:p w:rsidR="00C912A7" w:rsidRPr="00656B73" w:rsidRDefault="00C912A7" w:rsidP="00C912A7">
      <w:pPr>
        <w:autoSpaceDE w:val="0"/>
        <w:autoSpaceDN w:val="0"/>
        <w:snapToGrid w:val="0"/>
        <w:ind w:firstLineChars="1600" w:firstLine="3936"/>
        <w:rPr>
          <w:rFonts w:ascii="ＭＳ ゴシック" w:eastAsia="ＭＳ ゴシック" w:hAnsi="ＭＳ ゴシック" w:cstheme="minorBidi"/>
          <w:color w:val="FF0000"/>
          <w:spacing w:val="3"/>
          <w:kern w:val="0"/>
          <w:sz w:val="24"/>
          <w:szCs w:val="24"/>
        </w:rPr>
      </w:pPr>
      <w:r w:rsidRPr="00656B73">
        <w:rPr>
          <w:rFonts w:hAnsi="ＭＳ 明朝" w:cstheme="minorBidi" w:hint="eastAsia"/>
          <w:spacing w:val="3"/>
          <w:kern w:val="0"/>
          <w:sz w:val="24"/>
          <w:szCs w:val="24"/>
        </w:rPr>
        <w:t xml:space="preserve">申請者　住　所　</w:t>
      </w:r>
      <w:r w:rsidRPr="00656B73">
        <w:rPr>
          <w:rFonts w:ascii="ＭＳ ゴシック" w:eastAsia="ＭＳ ゴシック" w:hAnsi="ＭＳ ゴシック" w:cstheme="minorBidi" w:hint="eastAsia"/>
          <w:color w:val="FF0000"/>
          <w:spacing w:val="3"/>
          <w:kern w:val="0"/>
          <w:sz w:val="24"/>
          <w:szCs w:val="24"/>
        </w:rPr>
        <w:t>愛南町●●●1234</w:t>
      </w:r>
    </w:p>
    <w:p w:rsidR="00C912A7" w:rsidRPr="00656B73" w:rsidRDefault="00C912A7" w:rsidP="00C912A7">
      <w:pPr>
        <w:autoSpaceDE w:val="0"/>
        <w:autoSpaceDN w:val="0"/>
        <w:snapToGrid w:val="0"/>
        <w:ind w:firstLineChars="1600" w:firstLine="3840"/>
        <w:rPr>
          <w:rFonts w:ascii="ＭＳ ゴシック" w:eastAsia="ＭＳ ゴシック" w:hAnsi="ＭＳ ゴシック" w:cstheme="minorBidi"/>
          <w:color w:val="FF0000"/>
          <w:spacing w:val="3"/>
          <w:kern w:val="0"/>
          <w:sz w:val="24"/>
          <w:szCs w:val="24"/>
        </w:rPr>
      </w:pPr>
      <w:r w:rsidRPr="00656B73">
        <w:rPr>
          <w:rFonts w:hAnsi="ＭＳ 明朝" w:cstheme="minorBidi" w:hint="eastAsia"/>
          <w:noProof/>
          <w:spacing w:val="3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5E3D3" wp14:editId="26E2187B">
                <wp:simplePos x="0" y="0"/>
                <wp:positionH relativeFrom="column">
                  <wp:posOffset>4862830</wp:posOffset>
                </wp:positionH>
                <wp:positionV relativeFrom="paragraph">
                  <wp:posOffset>33020</wp:posOffset>
                </wp:positionV>
                <wp:extent cx="548640" cy="556260"/>
                <wp:effectExtent l="19050" t="19050" r="41910" b="15240"/>
                <wp:wrapNone/>
                <wp:docPr id="6" name="吹き出し: 円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56260"/>
                        </a:xfrm>
                        <a:prstGeom prst="wedgeEllipseCallout">
                          <a:avLst>
                            <a:gd name="adj1" fmla="val -2466"/>
                            <a:gd name="adj2" fmla="val 2411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12A7" w:rsidRPr="001A4B96" w:rsidRDefault="00C912A7" w:rsidP="00C912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1A4B9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5E3D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6" o:spid="_x0000_s1028" type="#_x0000_t63" style="position:absolute;left:0;text-align:left;margin-left:382.9pt;margin-top:2.6pt;width:43.2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" adj="10267,16009" filled="f" strokecolor="red" strokeweight="1pt">
                <v:textbox style="layout-flow:vertical-ideographic">
                  <w:txbxContent>
                    <w:p w:rsidR="00C912A7" w:rsidRPr="001A4B96" w:rsidRDefault="00C912A7" w:rsidP="00C912A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1A4B96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愛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南</w:t>
                      </w:r>
                    </w:p>
                  </w:txbxContent>
                </v:textbox>
              </v:shape>
            </w:pict>
          </mc:Fallback>
        </mc:AlternateContent>
      </w:r>
      <w:r w:rsidRPr="00656B73">
        <w:rPr>
          <w:rFonts w:ascii="ＭＳ ゴシック" w:eastAsia="ＭＳ ゴシック" w:hAnsi="ＭＳ ゴシック" w:cstheme="minorBidi" w:hint="eastAsia"/>
          <w:color w:val="FF0000"/>
          <w:spacing w:val="3"/>
          <w:kern w:val="0"/>
          <w:sz w:val="24"/>
          <w:szCs w:val="24"/>
        </w:rPr>
        <w:t xml:space="preserve">　　　　　　　　●●地区行政協力員　　　　　　</w:t>
      </w:r>
    </w:p>
    <w:p w:rsidR="00C912A7" w:rsidRPr="00656B73" w:rsidRDefault="00C912A7" w:rsidP="00C912A7">
      <w:pPr>
        <w:autoSpaceDE w:val="0"/>
        <w:autoSpaceDN w:val="0"/>
        <w:snapToGrid w:val="0"/>
        <w:ind w:firstLineChars="2000" w:firstLine="4920"/>
        <w:rPr>
          <w:rFonts w:hAnsi="ＭＳ 明朝" w:cstheme="minorBidi"/>
          <w:spacing w:val="3"/>
          <w:kern w:val="0"/>
          <w:sz w:val="24"/>
          <w:szCs w:val="24"/>
        </w:rPr>
      </w:pPr>
      <w:r w:rsidRPr="00656B73">
        <w:rPr>
          <w:rFonts w:hAnsi="ＭＳ 明朝" w:cstheme="minorBidi" w:hint="eastAsia"/>
          <w:spacing w:val="3"/>
          <w:kern w:val="0"/>
          <w:sz w:val="24"/>
          <w:szCs w:val="24"/>
        </w:rPr>
        <w:t xml:space="preserve">氏　名　</w:t>
      </w:r>
      <w:r w:rsidRPr="00656B73">
        <w:rPr>
          <w:rFonts w:ascii="ＭＳ ゴシック" w:eastAsia="ＭＳ ゴシック" w:hAnsi="ＭＳ ゴシック" w:cstheme="minorBidi" w:hint="eastAsia"/>
          <w:color w:val="FF0000"/>
          <w:spacing w:val="3"/>
          <w:kern w:val="0"/>
          <w:sz w:val="24"/>
          <w:szCs w:val="24"/>
        </w:rPr>
        <w:t>愛南　太郎</w:t>
      </w:r>
      <w:r w:rsidRPr="00656B73">
        <w:rPr>
          <w:rFonts w:hAnsi="ＭＳ 明朝" w:cstheme="minorBidi" w:hint="eastAsia"/>
          <w:spacing w:val="3"/>
          <w:kern w:val="0"/>
          <w:sz w:val="24"/>
          <w:szCs w:val="24"/>
        </w:rPr>
        <w:t xml:space="preserve">　㊞ </w:t>
      </w:r>
    </w:p>
    <w:p w:rsidR="00C912A7" w:rsidRPr="00656B73" w:rsidRDefault="00C912A7" w:rsidP="00C912A7">
      <w:pPr>
        <w:autoSpaceDE w:val="0"/>
        <w:autoSpaceDN w:val="0"/>
        <w:snapToGrid w:val="0"/>
        <w:ind w:right="-69"/>
        <w:rPr>
          <w:rFonts w:hAnsi="ＭＳ 明朝" w:cstheme="minorBidi"/>
          <w:spacing w:val="3"/>
          <w:kern w:val="0"/>
          <w:sz w:val="24"/>
          <w:szCs w:val="24"/>
        </w:rPr>
      </w:pPr>
    </w:p>
    <w:p w:rsidR="00C912A7" w:rsidRPr="00656B73" w:rsidRDefault="00C912A7" w:rsidP="00C912A7">
      <w:pPr>
        <w:autoSpaceDE w:val="0"/>
        <w:autoSpaceDN w:val="0"/>
        <w:snapToGrid w:val="0"/>
        <w:ind w:right="-69"/>
        <w:rPr>
          <w:rFonts w:hAnsi="ＭＳ 明朝" w:cstheme="minorBidi"/>
          <w:spacing w:val="3"/>
          <w:kern w:val="0"/>
          <w:sz w:val="24"/>
          <w:szCs w:val="24"/>
        </w:rPr>
      </w:pPr>
    </w:p>
    <w:p w:rsidR="00C912A7" w:rsidRDefault="00C912A7" w:rsidP="00C912A7">
      <w:pPr>
        <w:autoSpaceDE w:val="0"/>
        <w:autoSpaceDN w:val="0"/>
        <w:snapToGrid w:val="0"/>
        <w:ind w:right="-69"/>
        <w:rPr>
          <w:rFonts w:hAnsi="ＭＳ 明朝" w:cstheme="minorBidi"/>
          <w:spacing w:val="3"/>
          <w:kern w:val="0"/>
          <w:sz w:val="24"/>
          <w:szCs w:val="24"/>
        </w:rPr>
      </w:pPr>
      <w:r w:rsidRPr="00D42F32">
        <w:rPr>
          <w:rFonts w:hAnsi="ＭＳ 明朝" w:cstheme="minorBidi" w:hint="eastAsia"/>
          <w:spacing w:val="3"/>
          <w:kern w:val="0"/>
          <w:sz w:val="24"/>
          <w:szCs w:val="24"/>
        </w:rPr>
        <w:t xml:space="preserve">　愛南町防災用品補助金交付申請に当たり、下記のとおり購入したので提出します。</w:t>
      </w:r>
    </w:p>
    <w:p w:rsidR="00C912A7" w:rsidRPr="00D42F32" w:rsidRDefault="00C912A7" w:rsidP="00C912A7">
      <w:pPr>
        <w:autoSpaceDE w:val="0"/>
        <w:autoSpaceDN w:val="0"/>
        <w:snapToGrid w:val="0"/>
        <w:ind w:right="-69"/>
        <w:rPr>
          <w:rFonts w:hAnsi="ＭＳ 明朝" w:cstheme="minorBidi"/>
          <w:spacing w:val="3"/>
          <w:kern w:val="0"/>
          <w:sz w:val="24"/>
          <w:szCs w:val="24"/>
        </w:rPr>
      </w:pPr>
    </w:p>
    <w:p w:rsidR="00C912A7" w:rsidRPr="00656B73" w:rsidRDefault="00C912A7" w:rsidP="00C912A7">
      <w:pPr>
        <w:autoSpaceDE w:val="0"/>
        <w:autoSpaceDN w:val="0"/>
        <w:snapToGrid w:val="0"/>
        <w:ind w:right="-69"/>
        <w:jc w:val="center"/>
        <w:rPr>
          <w:rFonts w:hAnsi="ＭＳ 明朝" w:cstheme="minorBidi"/>
          <w:spacing w:val="3"/>
          <w:kern w:val="0"/>
          <w:sz w:val="24"/>
          <w:szCs w:val="24"/>
        </w:rPr>
      </w:pPr>
      <w:r w:rsidRPr="00656B73">
        <w:rPr>
          <w:rFonts w:hAnsi="ＭＳ 明朝" w:cstheme="minorBidi" w:hint="eastAsia"/>
          <w:spacing w:val="3"/>
          <w:kern w:val="0"/>
          <w:sz w:val="24"/>
          <w:szCs w:val="24"/>
        </w:rPr>
        <w:t>記</w:t>
      </w:r>
    </w:p>
    <w:p w:rsidR="00C912A7" w:rsidRPr="00656B73" w:rsidRDefault="00C912A7" w:rsidP="00C912A7">
      <w:pPr>
        <w:autoSpaceDE w:val="0"/>
        <w:autoSpaceDN w:val="0"/>
        <w:snapToGrid w:val="0"/>
        <w:ind w:right="-69"/>
        <w:rPr>
          <w:rFonts w:hAnsi="ＭＳ 明朝" w:cstheme="minorBidi"/>
          <w:spacing w:val="3"/>
          <w:kern w:val="0"/>
          <w:sz w:val="24"/>
          <w:szCs w:val="24"/>
        </w:rPr>
      </w:pPr>
    </w:p>
    <w:tbl>
      <w:tblPr>
        <w:tblStyle w:val="11"/>
        <w:tblW w:w="5000" w:type="pct"/>
        <w:tblInd w:w="0" w:type="dxa"/>
        <w:tblLook w:val="04A0" w:firstRow="1" w:lastRow="0" w:firstColumn="1" w:lastColumn="0" w:noHBand="0" w:noVBand="1"/>
      </w:tblPr>
      <w:tblGrid>
        <w:gridCol w:w="770"/>
        <w:gridCol w:w="2803"/>
        <w:gridCol w:w="1854"/>
        <w:gridCol w:w="1854"/>
        <w:gridCol w:w="1779"/>
      </w:tblGrid>
      <w:tr w:rsidR="00C912A7" w:rsidRPr="00656B73" w:rsidTr="005511A2">
        <w:trPr>
          <w:trHeight w:val="51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656B73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hAnsi="ＭＳ 明朝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A7" w:rsidRPr="00656B73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hAnsi="ＭＳ 明朝"/>
                <w:spacing w:val="3"/>
                <w:kern w:val="0"/>
                <w:sz w:val="24"/>
                <w:szCs w:val="24"/>
              </w:rPr>
            </w:pPr>
            <w:r w:rsidRPr="00656B73">
              <w:rPr>
                <w:rFonts w:hAnsi="ＭＳ 明朝" w:hint="eastAsia"/>
                <w:spacing w:val="3"/>
                <w:kern w:val="0"/>
                <w:sz w:val="24"/>
                <w:szCs w:val="24"/>
              </w:rPr>
              <w:t>住　　　　　所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A7" w:rsidRPr="00656B73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hAnsi="ＭＳ 明朝"/>
                <w:spacing w:val="3"/>
                <w:kern w:val="0"/>
                <w:sz w:val="24"/>
                <w:szCs w:val="24"/>
              </w:rPr>
            </w:pPr>
            <w:r w:rsidRPr="00656B73">
              <w:rPr>
                <w:rFonts w:hAnsi="ＭＳ 明朝" w:hint="eastAsia"/>
                <w:spacing w:val="3"/>
                <w:kern w:val="0"/>
                <w:sz w:val="24"/>
                <w:szCs w:val="24"/>
              </w:rPr>
              <w:t>氏　　　　名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A7" w:rsidRPr="00656B73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hAnsi="ＭＳ 明朝"/>
                <w:spacing w:val="3"/>
                <w:kern w:val="0"/>
                <w:sz w:val="24"/>
                <w:szCs w:val="24"/>
              </w:rPr>
            </w:pPr>
            <w:r w:rsidRPr="00656B73">
              <w:rPr>
                <w:rFonts w:hAnsi="ＭＳ 明朝" w:hint="eastAsia"/>
                <w:spacing w:val="3"/>
                <w:kern w:val="0"/>
                <w:sz w:val="24"/>
                <w:szCs w:val="24"/>
              </w:rPr>
              <w:t>購入金額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656B73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hAnsi="ＭＳ 明朝"/>
                <w:spacing w:val="3"/>
                <w:kern w:val="0"/>
                <w:sz w:val="24"/>
                <w:szCs w:val="24"/>
              </w:rPr>
            </w:pPr>
            <w:r w:rsidRPr="00656B73">
              <w:rPr>
                <w:rFonts w:hAnsi="ＭＳ 明朝" w:hint="eastAsia"/>
                <w:spacing w:val="3"/>
                <w:kern w:val="0"/>
                <w:sz w:val="24"/>
                <w:szCs w:val="24"/>
              </w:rPr>
              <w:t>補助金額</w:t>
            </w:r>
          </w:p>
        </w:tc>
      </w:tr>
      <w:tr w:rsidR="00C912A7" w:rsidRPr="00656B73" w:rsidTr="005511A2">
        <w:trPr>
          <w:trHeight w:val="443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A7" w:rsidRPr="00656B73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hAnsi="ＭＳ 明朝"/>
                <w:spacing w:val="3"/>
                <w:kern w:val="0"/>
                <w:sz w:val="24"/>
                <w:szCs w:val="24"/>
              </w:rPr>
            </w:pPr>
            <w:r w:rsidRPr="00656B73">
              <w:rPr>
                <w:rFonts w:hAnsi="ＭＳ 明朝" w:hint="eastAsia"/>
                <w:spacing w:val="3"/>
                <w:kern w:val="0"/>
                <w:sz w:val="24"/>
                <w:szCs w:val="24"/>
              </w:rPr>
              <w:t>１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lef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愛南町●●●234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●●　●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 xml:space="preserve">11,000 </w:t>
            </w: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円</w:t>
            </w: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5,000</w:t>
            </w: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 円</w:t>
            </w: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 xml:space="preserve">　</w:t>
            </w:r>
          </w:p>
        </w:tc>
      </w:tr>
      <w:tr w:rsidR="00C912A7" w:rsidRPr="00656B73" w:rsidTr="005511A2">
        <w:trPr>
          <w:trHeight w:val="42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A7" w:rsidRPr="00656B73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hAnsi="ＭＳ 明朝"/>
                <w:spacing w:val="3"/>
                <w:kern w:val="0"/>
                <w:sz w:val="24"/>
                <w:szCs w:val="24"/>
              </w:rPr>
            </w:pPr>
            <w:r w:rsidRPr="00656B73">
              <w:rPr>
                <w:rFonts w:hAnsi="ＭＳ 明朝" w:hint="eastAsia"/>
                <w:spacing w:val="3"/>
                <w:kern w:val="0"/>
                <w:sz w:val="24"/>
                <w:szCs w:val="24"/>
              </w:rPr>
              <w:t>２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lef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愛南町●●●345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●●　●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 xml:space="preserve">　9,</w:t>
            </w:r>
            <w:r w:rsidRPr="002A6615"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  <w:t>900</w:t>
            </w: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 円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 xml:space="preserve">　4</w:t>
            </w:r>
            <w:r w:rsidRPr="002A6615">
              <w:rPr>
                <w:rFonts w:ascii="ＭＳ ゴシック" w:eastAsia="ＭＳ ゴシック" w:hAnsi="ＭＳ ゴシック" w:cs="ＭＳ 明朝" w:hint="eastAsia"/>
                <w:color w:val="FF0000"/>
                <w:spacing w:val="3"/>
                <w:kern w:val="0"/>
                <w:sz w:val="24"/>
                <w:szCs w:val="24"/>
              </w:rPr>
              <w:t>,900</w:t>
            </w: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 円</w:t>
            </w: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 xml:space="preserve">　</w:t>
            </w:r>
          </w:p>
        </w:tc>
      </w:tr>
      <w:tr w:rsidR="00C912A7" w:rsidRPr="00656B73" w:rsidTr="005511A2">
        <w:trPr>
          <w:trHeight w:val="41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A7" w:rsidRPr="00656B73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hAnsi="ＭＳ 明朝"/>
                <w:spacing w:val="3"/>
                <w:kern w:val="0"/>
                <w:sz w:val="24"/>
                <w:szCs w:val="24"/>
              </w:rPr>
            </w:pPr>
            <w:r w:rsidRPr="00656B73">
              <w:rPr>
                <w:rFonts w:hAnsi="ＭＳ 明朝" w:hint="eastAsia"/>
                <w:spacing w:val="3"/>
                <w:kern w:val="0"/>
                <w:sz w:val="24"/>
                <w:szCs w:val="24"/>
              </w:rPr>
              <w:t>３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lef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愛南町●●●4567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●●　●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5,</w:t>
            </w:r>
            <w:r w:rsidRPr="002A6615"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  <w:t>5</w:t>
            </w: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00</w:t>
            </w: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 円</w:t>
            </w: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2</w:t>
            </w:r>
            <w:r w:rsidRPr="002A6615">
              <w:rPr>
                <w:rFonts w:ascii="ＭＳ ゴシック" w:eastAsia="ＭＳ ゴシック" w:hAnsi="ＭＳ ゴシック" w:cs="ＭＳ 明朝" w:hint="eastAsia"/>
                <w:color w:val="FF0000"/>
                <w:spacing w:val="3"/>
                <w:kern w:val="0"/>
                <w:sz w:val="24"/>
                <w:szCs w:val="24"/>
              </w:rPr>
              <w:t>,700</w:t>
            </w: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 xml:space="preserve"> </w:t>
            </w: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</w:tr>
      <w:tr w:rsidR="00C912A7" w:rsidRPr="00656B73" w:rsidTr="005511A2">
        <w:trPr>
          <w:trHeight w:val="42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A7" w:rsidRPr="00656B73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hAnsi="ＭＳ 明朝"/>
                <w:spacing w:val="3"/>
                <w:kern w:val="0"/>
                <w:sz w:val="24"/>
                <w:szCs w:val="24"/>
              </w:rPr>
            </w:pPr>
            <w:r w:rsidRPr="00656B73">
              <w:rPr>
                <w:rFonts w:hAnsi="ＭＳ 明朝" w:hint="eastAsia"/>
                <w:spacing w:val="3"/>
                <w:kern w:val="0"/>
                <w:sz w:val="24"/>
                <w:szCs w:val="24"/>
              </w:rPr>
              <w:t>４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lef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愛南町●●●5678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●●　●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6</w:t>
            </w:r>
            <w:r w:rsidRPr="002A6615"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  <w:t>,600</w:t>
            </w:r>
            <w:r w:rsidRPr="002A6615"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円</w:t>
            </w: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3</w:t>
            </w:r>
            <w:r w:rsidRPr="002A6615">
              <w:rPr>
                <w:rFonts w:ascii="ＭＳ ゴシック" w:eastAsia="ＭＳ ゴシック" w:hAnsi="ＭＳ ゴシック" w:cs="ＭＳ 明朝" w:hint="eastAsia"/>
                <w:color w:val="FF0000"/>
                <w:spacing w:val="3"/>
                <w:kern w:val="0"/>
                <w:sz w:val="24"/>
                <w:szCs w:val="24"/>
              </w:rPr>
              <w:t>,300</w:t>
            </w:r>
            <w:r w:rsidRPr="002A6615"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円</w:t>
            </w: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 xml:space="preserve">　</w:t>
            </w:r>
          </w:p>
        </w:tc>
      </w:tr>
      <w:tr w:rsidR="00C912A7" w:rsidRPr="00656B73" w:rsidTr="005511A2">
        <w:trPr>
          <w:trHeight w:val="41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A7" w:rsidRPr="00656B73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hAnsi="ＭＳ 明朝"/>
                <w:spacing w:val="3"/>
                <w:kern w:val="0"/>
                <w:sz w:val="24"/>
                <w:szCs w:val="24"/>
              </w:rPr>
            </w:pPr>
            <w:r w:rsidRPr="00656B73">
              <w:rPr>
                <w:rFonts w:hAnsi="ＭＳ 明朝" w:hint="eastAsia"/>
                <w:spacing w:val="3"/>
                <w:kern w:val="0"/>
                <w:sz w:val="24"/>
                <w:szCs w:val="24"/>
              </w:rPr>
              <w:t>５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lef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愛南町●●●789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●●　●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8</w:t>
            </w:r>
            <w:r w:rsidRPr="002A6615"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  <w:t>,800</w:t>
            </w:r>
            <w:r w:rsidRPr="002A6615"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円</w:t>
            </w: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4</w:t>
            </w:r>
            <w:r w:rsidRPr="002A6615">
              <w:rPr>
                <w:rFonts w:ascii="ＭＳ ゴシック" w:eastAsia="ＭＳ ゴシック" w:hAnsi="ＭＳ ゴシック" w:cs="ＭＳ 明朝" w:hint="eastAsia"/>
                <w:color w:val="FF0000"/>
                <w:spacing w:val="3"/>
                <w:kern w:val="0"/>
                <w:sz w:val="24"/>
                <w:szCs w:val="24"/>
              </w:rPr>
              <w:t>,4</w:t>
            </w:r>
            <w:r w:rsidRPr="002A6615"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  <w:t>00</w:t>
            </w:r>
            <w:r w:rsidRPr="002A6615"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円</w:t>
            </w: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 xml:space="preserve">　</w:t>
            </w:r>
          </w:p>
        </w:tc>
      </w:tr>
      <w:tr w:rsidR="00C912A7" w:rsidRPr="00656B73" w:rsidTr="005511A2">
        <w:trPr>
          <w:trHeight w:val="418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A7" w:rsidRPr="00656B73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hAnsi="ＭＳ 明朝"/>
                <w:spacing w:val="3"/>
                <w:kern w:val="0"/>
                <w:sz w:val="24"/>
                <w:szCs w:val="24"/>
              </w:rPr>
            </w:pPr>
            <w:r w:rsidRPr="00656B73">
              <w:rPr>
                <w:rFonts w:hAnsi="ＭＳ 明朝" w:hint="eastAsia"/>
                <w:spacing w:val="3"/>
                <w:kern w:val="0"/>
                <w:sz w:val="24"/>
                <w:szCs w:val="24"/>
              </w:rPr>
              <w:t>６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lef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愛南町●●●890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●●　●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 xml:space="preserve"> </w:t>
            </w:r>
            <w:r w:rsidRPr="002A6615"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  <w:t>5,500</w:t>
            </w:r>
            <w:r w:rsidRPr="002A6615"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 xml:space="preserve"> 2</w:t>
            </w:r>
            <w:r w:rsidRPr="002A6615">
              <w:rPr>
                <w:rFonts w:ascii="ＭＳ ゴシック" w:eastAsia="ＭＳ ゴシック" w:hAnsi="ＭＳ ゴシック" w:cs="ＭＳ 明朝" w:hint="eastAsia"/>
                <w:color w:val="FF0000"/>
                <w:spacing w:val="3"/>
                <w:kern w:val="0"/>
                <w:sz w:val="24"/>
                <w:szCs w:val="24"/>
              </w:rPr>
              <w:t>,700</w:t>
            </w:r>
            <w:r w:rsidRPr="002A6615"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円</w:t>
            </w: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 xml:space="preserve">　</w:t>
            </w:r>
          </w:p>
        </w:tc>
      </w:tr>
      <w:tr w:rsidR="00C912A7" w:rsidRPr="00656B73" w:rsidTr="005511A2">
        <w:trPr>
          <w:trHeight w:val="41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A7" w:rsidRPr="00656B73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hAnsi="ＭＳ 明朝"/>
                <w:spacing w:val="3"/>
                <w:kern w:val="0"/>
                <w:sz w:val="24"/>
                <w:szCs w:val="24"/>
              </w:rPr>
            </w:pPr>
            <w:r w:rsidRPr="00656B73">
              <w:rPr>
                <w:rFonts w:hAnsi="ＭＳ 明朝" w:hint="eastAsia"/>
                <w:spacing w:val="3"/>
                <w:kern w:val="0"/>
                <w:sz w:val="24"/>
                <w:szCs w:val="24"/>
              </w:rPr>
              <w:t>７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lef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愛南町●●●901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●●　●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 xml:space="preserve"> </w:t>
            </w:r>
            <w:r w:rsidRPr="002A6615"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  <w:t xml:space="preserve">7,700 </w:t>
            </w: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 xml:space="preserve"> 3</w:t>
            </w:r>
            <w:r w:rsidRPr="002A6615">
              <w:rPr>
                <w:rFonts w:ascii="ＭＳ ゴシック" w:eastAsia="ＭＳ ゴシック" w:hAnsi="ＭＳ ゴシック" w:cs="ＭＳ 明朝" w:hint="eastAsia"/>
                <w:color w:val="FF0000"/>
                <w:spacing w:val="3"/>
                <w:kern w:val="0"/>
                <w:sz w:val="24"/>
                <w:szCs w:val="24"/>
              </w:rPr>
              <w:t>,8</w:t>
            </w:r>
            <w:r w:rsidRPr="002A6615"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  <w:t>00</w:t>
            </w:r>
            <w:r w:rsidRPr="002A6615"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</w:tr>
      <w:tr w:rsidR="00C912A7" w:rsidRPr="00656B73" w:rsidTr="005511A2">
        <w:trPr>
          <w:trHeight w:val="416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A7" w:rsidRPr="00656B73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hAnsi="ＭＳ 明朝"/>
                <w:spacing w:val="3"/>
                <w:kern w:val="0"/>
                <w:sz w:val="24"/>
                <w:szCs w:val="24"/>
              </w:rPr>
            </w:pPr>
            <w:r w:rsidRPr="00656B73">
              <w:rPr>
                <w:rFonts w:hAnsi="ＭＳ 明朝" w:hint="eastAsia"/>
                <w:spacing w:val="3"/>
                <w:kern w:val="0"/>
                <w:sz w:val="24"/>
                <w:szCs w:val="24"/>
              </w:rPr>
              <w:t>８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lef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愛南町●●●012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●●　●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 xml:space="preserve"> </w:t>
            </w:r>
            <w:r w:rsidRPr="002A6615"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  <w:t xml:space="preserve">5,555 </w:t>
            </w: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円</w:t>
            </w: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2</w:t>
            </w:r>
            <w:r w:rsidRPr="002A6615">
              <w:rPr>
                <w:rFonts w:ascii="ＭＳ ゴシック" w:eastAsia="ＭＳ ゴシック" w:hAnsi="ＭＳ ゴシック" w:cs="ＭＳ 明朝" w:hint="eastAsia"/>
                <w:color w:val="FF0000"/>
                <w:spacing w:val="3"/>
                <w:kern w:val="0"/>
                <w:sz w:val="24"/>
                <w:szCs w:val="24"/>
              </w:rPr>
              <w:t>,7</w:t>
            </w: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00</w:t>
            </w:r>
            <w:r w:rsidRPr="002A6615"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円</w:t>
            </w: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 xml:space="preserve">　</w:t>
            </w:r>
          </w:p>
        </w:tc>
      </w:tr>
      <w:tr w:rsidR="00C912A7" w:rsidRPr="00656B73" w:rsidTr="005511A2">
        <w:trPr>
          <w:trHeight w:val="408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A7" w:rsidRPr="00656B73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hAnsi="ＭＳ 明朝"/>
                <w:spacing w:val="3"/>
                <w:kern w:val="0"/>
                <w:sz w:val="24"/>
                <w:szCs w:val="24"/>
              </w:rPr>
            </w:pPr>
            <w:r w:rsidRPr="00656B73">
              <w:rPr>
                <w:rFonts w:hAnsi="ＭＳ 明朝" w:hint="eastAsia"/>
                <w:spacing w:val="3"/>
                <w:kern w:val="0"/>
                <w:sz w:val="24"/>
                <w:szCs w:val="24"/>
              </w:rPr>
              <w:t>９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lef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愛南町●●●432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●●　●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4</w:t>
            </w:r>
            <w:r w:rsidRPr="002A6615"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  <w:t>,678</w:t>
            </w:r>
            <w:r w:rsidRPr="002A6615"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2</w:t>
            </w:r>
            <w:r w:rsidRPr="002A6615">
              <w:rPr>
                <w:rFonts w:ascii="ＭＳ ゴシック" w:eastAsia="ＭＳ ゴシック" w:hAnsi="ＭＳ ゴシック" w:cs="ＭＳ 明朝" w:hint="eastAsia"/>
                <w:color w:val="FF0000"/>
                <w:spacing w:val="3"/>
                <w:kern w:val="0"/>
                <w:sz w:val="24"/>
                <w:szCs w:val="24"/>
              </w:rPr>
              <w:t>,3</w:t>
            </w: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00</w:t>
            </w:r>
            <w:r w:rsidRPr="002A6615"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円</w:t>
            </w: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 xml:space="preserve">　</w:t>
            </w:r>
          </w:p>
        </w:tc>
      </w:tr>
      <w:tr w:rsidR="00C912A7" w:rsidRPr="00656B73" w:rsidTr="005511A2">
        <w:trPr>
          <w:trHeight w:val="413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A7" w:rsidRPr="00656B73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hAnsi="ＭＳ 明朝"/>
                <w:spacing w:val="3"/>
                <w:kern w:val="0"/>
                <w:sz w:val="24"/>
                <w:szCs w:val="24"/>
              </w:rPr>
            </w:pPr>
            <w:r w:rsidRPr="00656B73">
              <w:rPr>
                <w:rFonts w:hAnsi="ＭＳ 明朝" w:hint="eastAsia"/>
                <w:spacing w:val="3"/>
                <w:kern w:val="0"/>
                <w:sz w:val="24"/>
                <w:szCs w:val="24"/>
              </w:rPr>
              <w:t>1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lef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愛南町●●●321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●●　●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  <w:t>6,789</w:t>
            </w:r>
            <w:r w:rsidRPr="002A6615"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円</w:t>
            </w: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3</w:t>
            </w:r>
            <w:r w:rsidRPr="002A6615">
              <w:rPr>
                <w:rFonts w:ascii="ＭＳ ゴシック" w:eastAsia="ＭＳ ゴシック" w:hAnsi="ＭＳ ゴシック" w:cs="ＭＳ 明朝" w:hint="eastAsia"/>
                <w:color w:val="FF0000"/>
                <w:spacing w:val="3"/>
                <w:kern w:val="0"/>
                <w:sz w:val="24"/>
                <w:szCs w:val="24"/>
              </w:rPr>
              <w:t>,3</w:t>
            </w: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00</w:t>
            </w:r>
            <w:r w:rsidRPr="002A6615"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円</w:t>
            </w: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 xml:space="preserve">　</w:t>
            </w:r>
          </w:p>
        </w:tc>
      </w:tr>
      <w:tr w:rsidR="00C912A7" w:rsidRPr="00656B73" w:rsidTr="005511A2">
        <w:trPr>
          <w:trHeight w:val="42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1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</w:tr>
      <w:tr w:rsidR="00C912A7" w:rsidRPr="00656B73" w:rsidTr="005511A2">
        <w:trPr>
          <w:trHeight w:val="41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1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</w:tr>
      <w:tr w:rsidR="00C912A7" w:rsidRPr="00656B73" w:rsidTr="005511A2">
        <w:trPr>
          <w:trHeight w:val="417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13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hAnsi="ＭＳ 明朝"/>
                <w:noProof/>
                <w:spacing w:val="3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D1EB3E" wp14:editId="723A8B14">
                      <wp:simplePos x="0" y="0"/>
                      <wp:positionH relativeFrom="margin">
                        <wp:posOffset>1336675</wp:posOffset>
                      </wp:positionH>
                      <wp:positionV relativeFrom="paragraph">
                        <wp:posOffset>109855</wp:posOffset>
                      </wp:positionV>
                      <wp:extent cx="4244340" cy="472440"/>
                      <wp:effectExtent l="0" t="685800" r="22860" b="22860"/>
                      <wp:wrapNone/>
                      <wp:docPr id="1" name="吹き出し: 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96540" y="7772400"/>
                                <a:ext cx="4244340" cy="472440"/>
                              </a:xfrm>
                              <a:prstGeom prst="borderCallout1">
                                <a:avLst>
                                  <a:gd name="adj1" fmla="val -2669"/>
                                  <a:gd name="adj2" fmla="val 72695"/>
                                  <a:gd name="adj3" fmla="val -135769"/>
                                  <a:gd name="adj4" fmla="val 7607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stealth"/>
                              </a:ln>
                              <a:effectLst/>
                            </wps:spPr>
                            <wps:txbx>
                              <w:txbxContent>
                                <w:p w:rsidR="00C912A7" w:rsidRDefault="00C912A7" w:rsidP="00C912A7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6558A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補助金額は、購入金額の２分の１（</w:t>
                                  </w:r>
                                  <w:r w:rsidRPr="007D7F72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00円未満の端数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捨て）、</w:t>
                                  </w:r>
                                </w:p>
                                <w:p w:rsidR="00C912A7" w:rsidRPr="00B6558A" w:rsidRDefault="00C912A7" w:rsidP="00C912A7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上限5,000円と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1EB3E" id="吹き出し: 線 1" o:spid="_x0000_s1029" type="#_x0000_t47" style="position:absolute;left:0;text-align:left;margin-left:105.25pt;margin-top:8.65pt;width:334.2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" adj="16433,-29326,15702,-577" fillcolor="window" strokecolor="red" strokeweight="1pt">
                      <v:stroke startarrow="classic"/>
                      <v:textbox>
                        <w:txbxContent>
                          <w:p w:rsidR="00C912A7" w:rsidRDefault="00C912A7" w:rsidP="00C912A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558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補助金額は、購入金額の２分の１（</w:t>
                            </w:r>
                            <w:r w:rsidRPr="007D7F72">
                              <w:rPr>
                                <w:rFonts w:ascii="ＭＳ ゴシック" w:eastAsia="ＭＳ ゴシック" w:hAnsi="ＭＳ ゴシック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0円未満の端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捨て）、</w:t>
                            </w:r>
                          </w:p>
                          <w:p w:rsidR="00C912A7" w:rsidRPr="00B6558A" w:rsidRDefault="00C912A7" w:rsidP="00C912A7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限5,000円となります。</w:t>
                            </w:r>
                          </w:p>
                        </w:txbxContent>
                      </v:textbox>
                      <o:callout v:ext="edit" minusx="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</w:tr>
      <w:tr w:rsidR="00C912A7" w:rsidRPr="00656B73" w:rsidTr="005511A2">
        <w:trPr>
          <w:trHeight w:val="42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14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</w:tr>
      <w:tr w:rsidR="00C912A7" w:rsidRPr="00656B73" w:rsidTr="005511A2">
        <w:trPr>
          <w:trHeight w:val="42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1</w:t>
            </w:r>
            <w:r w:rsidRPr="002A6615"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  <w:t>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 xml:space="preserve">円　</w:t>
            </w:r>
          </w:p>
        </w:tc>
      </w:tr>
      <w:tr w:rsidR="00C912A7" w:rsidRPr="00656B73" w:rsidTr="005511A2">
        <w:trPr>
          <w:trHeight w:val="424"/>
        </w:trPr>
        <w:tc>
          <w:tcPr>
            <w:tcW w:w="197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  <w:u w:val="single"/>
              </w:rPr>
              <w:t xml:space="preserve">購入者　　　</w:t>
            </w: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  <w:u w:val="single"/>
              </w:rPr>
              <w:t>10</w:t>
            </w:r>
            <w:r w:rsidRPr="002A6615">
              <w:rPr>
                <w:rFonts w:ascii="ＭＳ ゴシック" w:eastAsia="ＭＳ ゴシック" w:hAnsi="ＭＳ ゴシック" w:hint="eastAsia"/>
                <w:spacing w:val="3"/>
                <w:kern w:val="0"/>
                <w:sz w:val="24"/>
                <w:szCs w:val="24"/>
                <w:u w:val="single"/>
              </w:rPr>
              <w:t xml:space="preserve">　名</w:t>
            </w:r>
          </w:p>
        </w:tc>
        <w:tc>
          <w:tcPr>
            <w:tcW w:w="10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autoSpaceDE w:val="0"/>
              <w:autoSpaceDN w:val="0"/>
              <w:snapToGrid w:val="0"/>
              <w:ind w:right="-69"/>
              <w:jc w:val="center"/>
              <w:rPr>
                <w:rFonts w:eastAsia="ＭＳ 明朝" w:hAnsi="ＭＳ 明朝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金額合計</w:t>
            </w:r>
          </w:p>
        </w:tc>
        <w:tc>
          <w:tcPr>
            <w:tcW w:w="10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72</w:t>
            </w:r>
            <w:r w:rsidRPr="002A6615"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  <w:t>,</w:t>
            </w: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022</w:t>
            </w: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円</w:t>
            </w:r>
            <w:r w:rsidRPr="002A6615">
              <w:rPr>
                <w:rFonts w:ascii="ＭＳ ゴシック" w:eastAsia="ＭＳ ゴシック" w:hAnsi="ＭＳ ゴシック" w:hint="eastAsia"/>
                <w:spacing w:val="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7" w:rsidRPr="002A6615" w:rsidRDefault="00C912A7" w:rsidP="005511A2">
            <w:pPr>
              <w:wordWrap w:val="0"/>
              <w:autoSpaceDE w:val="0"/>
              <w:autoSpaceDN w:val="0"/>
              <w:snapToGrid w:val="0"/>
              <w:ind w:right="-69"/>
              <w:jc w:val="right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  <w:r w:rsidRPr="002A6615">
              <w:rPr>
                <w:rFonts w:ascii="ＭＳ ゴシック" w:eastAsia="ＭＳ ゴシック" w:hAnsi="ＭＳ ゴシック" w:hint="eastAsia"/>
                <w:color w:val="FF0000"/>
                <w:spacing w:val="3"/>
                <w:kern w:val="0"/>
                <w:sz w:val="24"/>
                <w:szCs w:val="24"/>
              </w:rPr>
              <w:t>7</w:t>
            </w:r>
            <w:r w:rsidRPr="002A6615">
              <w:rPr>
                <w:rFonts w:ascii="ＭＳ ゴシック" w:eastAsia="ＭＳ ゴシック" w:hAnsi="ＭＳ ゴシック"/>
                <w:color w:val="FF0000"/>
                <w:spacing w:val="3"/>
                <w:kern w:val="0"/>
                <w:sz w:val="24"/>
                <w:szCs w:val="24"/>
              </w:rPr>
              <w:t>1,800</w:t>
            </w:r>
            <w:r w:rsidRPr="002A6615">
              <w:rPr>
                <w:rFonts w:eastAsia="ＭＳ 明朝" w:hAnsi="ＭＳ 明朝" w:hint="eastAsia"/>
                <w:spacing w:val="3"/>
                <w:kern w:val="0"/>
                <w:sz w:val="24"/>
                <w:szCs w:val="24"/>
              </w:rPr>
              <w:t>円</w:t>
            </w:r>
            <w:r w:rsidRPr="002A6615">
              <w:rPr>
                <w:rFonts w:ascii="ＭＳ ゴシック" w:eastAsia="ＭＳ ゴシック" w:hAnsi="ＭＳ ゴシック" w:hint="eastAsia"/>
                <w:spacing w:val="3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C912A7" w:rsidRPr="00656B73" w:rsidRDefault="00C912A7" w:rsidP="00C912A7">
      <w:pPr>
        <w:widowControl/>
        <w:ind w:firstLineChars="300" w:firstLine="720"/>
        <w:jc w:val="left"/>
        <w:rPr>
          <w:rFonts w:hAnsi="ＭＳ 明朝" w:cs="ＭＳ 明朝"/>
          <w:kern w:val="0"/>
          <w:sz w:val="24"/>
          <w:szCs w:val="24"/>
        </w:rPr>
      </w:pPr>
    </w:p>
    <w:p w:rsidR="004D0F12" w:rsidRPr="00E100EE" w:rsidRDefault="004D0F12" w:rsidP="00D34C1E">
      <w:pPr>
        <w:autoSpaceDE w:val="0"/>
        <w:autoSpaceDN w:val="0"/>
        <w:snapToGrid w:val="0"/>
        <w:ind w:right="-69"/>
        <w:rPr>
          <w:rFonts w:hAnsi="ＭＳ 明朝"/>
          <w:kern w:val="0"/>
          <w:sz w:val="24"/>
          <w:szCs w:val="24"/>
        </w:rPr>
      </w:pPr>
    </w:p>
    <w:sectPr w:rsidR="004D0F12" w:rsidRPr="00E100EE" w:rsidSect="00AF7A8E">
      <w:pgSz w:w="11906" w:h="16838" w:code="9"/>
      <w:pgMar w:top="1418" w:right="1418" w:bottom="1418" w:left="1418" w:header="720" w:footer="720" w:gutter="0"/>
      <w:cols w:space="425"/>
      <w:noEndnote/>
      <w:docGrid w:linePitch="28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5F1" w:rsidRDefault="00FB05F1" w:rsidP="009D3345">
      <w:r>
        <w:separator/>
      </w:r>
    </w:p>
  </w:endnote>
  <w:endnote w:type="continuationSeparator" w:id="0">
    <w:p w:rsidR="00FB05F1" w:rsidRDefault="00FB05F1" w:rsidP="009D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5F1" w:rsidRDefault="00FB05F1" w:rsidP="009D3345">
      <w:r>
        <w:separator/>
      </w:r>
    </w:p>
  </w:footnote>
  <w:footnote w:type="continuationSeparator" w:id="0">
    <w:p w:rsidR="00FB05F1" w:rsidRDefault="00FB05F1" w:rsidP="009D3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50"/>
    <w:rsid w:val="00007EE0"/>
    <w:rsid w:val="0001268D"/>
    <w:rsid w:val="00025000"/>
    <w:rsid w:val="00035D31"/>
    <w:rsid w:val="00037B21"/>
    <w:rsid w:val="00044B00"/>
    <w:rsid w:val="000639CC"/>
    <w:rsid w:val="00075016"/>
    <w:rsid w:val="00087092"/>
    <w:rsid w:val="000929ED"/>
    <w:rsid w:val="000A32CF"/>
    <w:rsid w:val="000A3B2F"/>
    <w:rsid w:val="000B10E4"/>
    <w:rsid w:val="000B69C0"/>
    <w:rsid w:val="000C74F9"/>
    <w:rsid w:val="000D2FAA"/>
    <w:rsid w:val="000D3844"/>
    <w:rsid w:val="000E3820"/>
    <w:rsid w:val="00101B58"/>
    <w:rsid w:val="0011038E"/>
    <w:rsid w:val="001121D3"/>
    <w:rsid w:val="00114D76"/>
    <w:rsid w:val="001215AB"/>
    <w:rsid w:val="00137F94"/>
    <w:rsid w:val="0014251C"/>
    <w:rsid w:val="00155CDA"/>
    <w:rsid w:val="001819B3"/>
    <w:rsid w:val="00195607"/>
    <w:rsid w:val="001C152C"/>
    <w:rsid w:val="001D2FB6"/>
    <w:rsid w:val="001D4A91"/>
    <w:rsid w:val="001D5108"/>
    <w:rsid w:val="0020349C"/>
    <w:rsid w:val="002114D6"/>
    <w:rsid w:val="00217855"/>
    <w:rsid w:val="00227C4C"/>
    <w:rsid w:val="002434CC"/>
    <w:rsid w:val="00261FCF"/>
    <w:rsid w:val="00273CC4"/>
    <w:rsid w:val="002C4985"/>
    <w:rsid w:val="002C71A1"/>
    <w:rsid w:val="002D6C37"/>
    <w:rsid w:val="002E326D"/>
    <w:rsid w:val="002E39BA"/>
    <w:rsid w:val="00307E37"/>
    <w:rsid w:val="003160F9"/>
    <w:rsid w:val="00332184"/>
    <w:rsid w:val="00342B78"/>
    <w:rsid w:val="00360C05"/>
    <w:rsid w:val="00362B4C"/>
    <w:rsid w:val="00372FA2"/>
    <w:rsid w:val="00383FA3"/>
    <w:rsid w:val="00387354"/>
    <w:rsid w:val="0039449F"/>
    <w:rsid w:val="003946BC"/>
    <w:rsid w:val="003A32FD"/>
    <w:rsid w:val="003A36BD"/>
    <w:rsid w:val="003D30FB"/>
    <w:rsid w:val="003E6635"/>
    <w:rsid w:val="003E7CA9"/>
    <w:rsid w:val="003F70C6"/>
    <w:rsid w:val="00402EB0"/>
    <w:rsid w:val="00433E59"/>
    <w:rsid w:val="004376B2"/>
    <w:rsid w:val="004430D5"/>
    <w:rsid w:val="00446F18"/>
    <w:rsid w:val="004816A6"/>
    <w:rsid w:val="00496661"/>
    <w:rsid w:val="004B55C9"/>
    <w:rsid w:val="004C0BD0"/>
    <w:rsid w:val="004C217F"/>
    <w:rsid w:val="004D0F12"/>
    <w:rsid w:val="004D3E36"/>
    <w:rsid w:val="004D4046"/>
    <w:rsid w:val="004D4835"/>
    <w:rsid w:val="004E6F9E"/>
    <w:rsid w:val="004F0785"/>
    <w:rsid w:val="004F1A24"/>
    <w:rsid w:val="004F6D2A"/>
    <w:rsid w:val="0053449C"/>
    <w:rsid w:val="005435DC"/>
    <w:rsid w:val="00574378"/>
    <w:rsid w:val="005962EA"/>
    <w:rsid w:val="005A2C20"/>
    <w:rsid w:val="005B1A9B"/>
    <w:rsid w:val="005C4DE9"/>
    <w:rsid w:val="005C4E9A"/>
    <w:rsid w:val="005D16B8"/>
    <w:rsid w:val="005D180F"/>
    <w:rsid w:val="005D5191"/>
    <w:rsid w:val="005E1427"/>
    <w:rsid w:val="0060457D"/>
    <w:rsid w:val="0060642D"/>
    <w:rsid w:val="00614473"/>
    <w:rsid w:val="00627519"/>
    <w:rsid w:val="00642849"/>
    <w:rsid w:val="00646CDA"/>
    <w:rsid w:val="006509ED"/>
    <w:rsid w:val="006512A7"/>
    <w:rsid w:val="00657108"/>
    <w:rsid w:val="006735EA"/>
    <w:rsid w:val="006753C2"/>
    <w:rsid w:val="0067649E"/>
    <w:rsid w:val="0068687E"/>
    <w:rsid w:val="006B0CB8"/>
    <w:rsid w:val="006B40EE"/>
    <w:rsid w:val="006C5581"/>
    <w:rsid w:val="006D4E06"/>
    <w:rsid w:val="006E288B"/>
    <w:rsid w:val="006F1A33"/>
    <w:rsid w:val="00706AA5"/>
    <w:rsid w:val="00713EEA"/>
    <w:rsid w:val="007334E4"/>
    <w:rsid w:val="00734124"/>
    <w:rsid w:val="007510D3"/>
    <w:rsid w:val="00765771"/>
    <w:rsid w:val="00775620"/>
    <w:rsid w:val="0078434D"/>
    <w:rsid w:val="00793DDD"/>
    <w:rsid w:val="007B5F6C"/>
    <w:rsid w:val="007C1DCB"/>
    <w:rsid w:val="007C6170"/>
    <w:rsid w:val="007D0B37"/>
    <w:rsid w:val="007D3CE9"/>
    <w:rsid w:val="007E2366"/>
    <w:rsid w:val="007F619C"/>
    <w:rsid w:val="0082285E"/>
    <w:rsid w:val="00834A5B"/>
    <w:rsid w:val="00840291"/>
    <w:rsid w:val="00846A22"/>
    <w:rsid w:val="0084716E"/>
    <w:rsid w:val="00865275"/>
    <w:rsid w:val="008861C0"/>
    <w:rsid w:val="00890862"/>
    <w:rsid w:val="00892428"/>
    <w:rsid w:val="008C6621"/>
    <w:rsid w:val="008D5B5E"/>
    <w:rsid w:val="008E446B"/>
    <w:rsid w:val="008F48A9"/>
    <w:rsid w:val="008F7EA2"/>
    <w:rsid w:val="0090028F"/>
    <w:rsid w:val="00927AE1"/>
    <w:rsid w:val="00930AE6"/>
    <w:rsid w:val="00932E1D"/>
    <w:rsid w:val="00945F05"/>
    <w:rsid w:val="009618CE"/>
    <w:rsid w:val="009657F2"/>
    <w:rsid w:val="0097331B"/>
    <w:rsid w:val="0098280C"/>
    <w:rsid w:val="00994CE3"/>
    <w:rsid w:val="009A0A0C"/>
    <w:rsid w:val="009B1EEF"/>
    <w:rsid w:val="009B3C3A"/>
    <w:rsid w:val="009B7361"/>
    <w:rsid w:val="009C1C3F"/>
    <w:rsid w:val="009C6A25"/>
    <w:rsid w:val="009D3345"/>
    <w:rsid w:val="00A1467C"/>
    <w:rsid w:val="00A1498A"/>
    <w:rsid w:val="00A248C2"/>
    <w:rsid w:val="00A425D9"/>
    <w:rsid w:val="00A458E0"/>
    <w:rsid w:val="00A57850"/>
    <w:rsid w:val="00A66366"/>
    <w:rsid w:val="00AB1AD1"/>
    <w:rsid w:val="00AB3329"/>
    <w:rsid w:val="00AC2F29"/>
    <w:rsid w:val="00AE2B89"/>
    <w:rsid w:val="00AF7A8E"/>
    <w:rsid w:val="00B0525F"/>
    <w:rsid w:val="00B05E48"/>
    <w:rsid w:val="00B07EBD"/>
    <w:rsid w:val="00B13292"/>
    <w:rsid w:val="00B30C99"/>
    <w:rsid w:val="00B32C43"/>
    <w:rsid w:val="00B33A28"/>
    <w:rsid w:val="00B33D4E"/>
    <w:rsid w:val="00B57923"/>
    <w:rsid w:val="00B80E85"/>
    <w:rsid w:val="00B93C6C"/>
    <w:rsid w:val="00BA14A7"/>
    <w:rsid w:val="00BC6470"/>
    <w:rsid w:val="00BF1978"/>
    <w:rsid w:val="00C14848"/>
    <w:rsid w:val="00C15586"/>
    <w:rsid w:val="00C2337C"/>
    <w:rsid w:val="00C31949"/>
    <w:rsid w:val="00C55044"/>
    <w:rsid w:val="00C912A7"/>
    <w:rsid w:val="00C926D4"/>
    <w:rsid w:val="00CA7449"/>
    <w:rsid w:val="00CF6732"/>
    <w:rsid w:val="00D14FDD"/>
    <w:rsid w:val="00D224B5"/>
    <w:rsid w:val="00D24C40"/>
    <w:rsid w:val="00D271A8"/>
    <w:rsid w:val="00D277CA"/>
    <w:rsid w:val="00D34C1E"/>
    <w:rsid w:val="00D34D05"/>
    <w:rsid w:val="00D40FB4"/>
    <w:rsid w:val="00D42872"/>
    <w:rsid w:val="00D64CDE"/>
    <w:rsid w:val="00D70F12"/>
    <w:rsid w:val="00D73F3E"/>
    <w:rsid w:val="00D7479E"/>
    <w:rsid w:val="00D81E15"/>
    <w:rsid w:val="00D92F06"/>
    <w:rsid w:val="00D93FA8"/>
    <w:rsid w:val="00DB67D6"/>
    <w:rsid w:val="00DB74DD"/>
    <w:rsid w:val="00DC334E"/>
    <w:rsid w:val="00E100EE"/>
    <w:rsid w:val="00E16635"/>
    <w:rsid w:val="00E16896"/>
    <w:rsid w:val="00E25E14"/>
    <w:rsid w:val="00E5134A"/>
    <w:rsid w:val="00E740B9"/>
    <w:rsid w:val="00E7685A"/>
    <w:rsid w:val="00E806C0"/>
    <w:rsid w:val="00E93C0A"/>
    <w:rsid w:val="00EA2A07"/>
    <w:rsid w:val="00EA3904"/>
    <w:rsid w:val="00EB4C5B"/>
    <w:rsid w:val="00EC5AC6"/>
    <w:rsid w:val="00EF0BE9"/>
    <w:rsid w:val="00F12EE8"/>
    <w:rsid w:val="00F161AC"/>
    <w:rsid w:val="00F17408"/>
    <w:rsid w:val="00F330F8"/>
    <w:rsid w:val="00F34972"/>
    <w:rsid w:val="00F47394"/>
    <w:rsid w:val="00F66A1D"/>
    <w:rsid w:val="00F9313D"/>
    <w:rsid w:val="00F960D4"/>
    <w:rsid w:val="00F96D8A"/>
    <w:rsid w:val="00FA2F15"/>
    <w:rsid w:val="00FB05F1"/>
    <w:rsid w:val="00FE2DD3"/>
    <w:rsid w:val="00FF2AD6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1F795E-5EEE-43FA-8767-F90642E1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52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152C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Cs w:val="20"/>
    </w:rPr>
  </w:style>
  <w:style w:type="paragraph" w:styleId="a4">
    <w:name w:val="Balloon Text"/>
    <w:basedOn w:val="a"/>
    <w:semiHidden/>
    <w:rsid w:val="00C2337C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D14FDD"/>
    <w:pPr>
      <w:wordWrap w:val="0"/>
      <w:autoSpaceDE w:val="0"/>
      <w:autoSpaceDN w:val="0"/>
      <w:adjustRightInd w:val="0"/>
      <w:jc w:val="right"/>
    </w:pPr>
    <w:rPr>
      <w:kern w:val="0"/>
      <w:szCs w:val="20"/>
    </w:rPr>
  </w:style>
  <w:style w:type="table" w:styleId="a6">
    <w:name w:val="Table Grid"/>
    <w:basedOn w:val="a1"/>
    <w:rsid w:val="009657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5D5191"/>
  </w:style>
  <w:style w:type="paragraph" w:styleId="a8">
    <w:name w:val="footer"/>
    <w:basedOn w:val="a"/>
    <w:link w:val="a9"/>
    <w:uiPriority w:val="99"/>
    <w:unhideWhenUsed/>
    <w:rsid w:val="009D33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3345"/>
    <w:rPr>
      <w:rFonts w:ascii="ＭＳ 明朝"/>
      <w:kern w:val="2"/>
      <w:sz w:val="21"/>
      <w:szCs w:val="21"/>
    </w:rPr>
  </w:style>
  <w:style w:type="table" w:customStyle="1" w:styleId="1">
    <w:name w:val="表 (格子)1"/>
    <w:basedOn w:val="a1"/>
    <w:next w:val="a6"/>
    <w:uiPriority w:val="59"/>
    <w:rsid w:val="001D5108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6"/>
    <w:uiPriority w:val="59"/>
    <w:rsid w:val="00C912A7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6FCD-4313-4827-B951-D62174F2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57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</vt:lpstr>
      <vt:lpstr>要領</vt:lpstr>
    </vt:vector>
  </TitlesOfParts>
  <Company> 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</dc:title>
  <dc:subject/>
  <dc:creator>上田　耕平</dc:creator>
  <cp:keywords/>
  <dc:description>例規未掲載分</dc:description>
  <cp:lastModifiedBy>愛南町</cp:lastModifiedBy>
  <cp:revision>2</cp:revision>
  <cp:lastPrinted>2023-07-27T05:55:00Z</cp:lastPrinted>
  <dcterms:created xsi:type="dcterms:W3CDTF">2023-08-25T01:29:00Z</dcterms:created>
  <dcterms:modified xsi:type="dcterms:W3CDTF">2023-08-25T01:29:00Z</dcterms:modified>
</cp:coreProperties>
</file>